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03802784" w:rsidR="007A6DE5" w:rsidRDefault="00FD6ABD">
      <w:r>
        <w:t>05/19/2025 19:41:37</w:t>
      </w:r>
    </w:p>
    <w:p w14:paraId="1748DE93" w14:textId="77777777" w:rsidR="00D644EB" w:rsidRDefault="00D644EB"/>
    <w:p w14:paraId="618F7748" w14:textId="2787FBEC" w:rsidR="007A6DE5" w:rsidRDefault="00FE7536">
      <w:r>
        <w:t xml:space="preserve">Candidate Name: </w:t>
      </w:r>
      <w:r w:rsidR="00FD6ABD">
        <w:t>Karan Patil</w:t>
      </w:r>
    </w:p>
    <w:p w14:paraId="57DFE2BE" w14:textId="50576EF9" w:rsidR="007A6DE5" w:rsidRDefault="00FE7536">
      <w:r>
        <w:t xml:space="preserve">Candidate Address: </w:t>
      </w:r>
      <w:r w:rsidR="00FD6ABD">
        <w:t>485 Oak Street, City 5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6CCA038B" w:rsidR="002A72E1" w:rsidRDefault="00FE7536" w:rsidP="002A72E1">
      <w:r>
        <w:t xml:space="preserve">Dear </w:t>
      </w:r>
      <w:r w:rsidR="002A72E1">
        <w:t xml:space="preserve"> </w:t>
      </w:r>
      <w:r w:rsidR="00FD6ABD">
        <w:t>Karan</w:t>
      </w:r>
      <w:r w:rsidR="002A72E1">
        <w:t>,</w:t>
      </w:r>
    </w:p>
    <w:p w14:paraId="0CAD3B90" w14:textId="4799DC4A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FD6ABD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FD6ABD">
        <w:t>ID1005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5210D7"/>
    <w:rsid w:val="006B6135"/>
    <w:rsid w:val="00722FBF"/>
    <w:rsid w:val="007A6DE5"/>
    <w:rsid w:val="007C37DE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D6AB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1:00Z</dcterms:created>
  <dcterms:modified xsi:type="dcterms:W3CDTF">2025-05-19T14:11:00Z</dcterms:modified>
  <cp:category/>
</cp:coreProperties>
</file>